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AAA74E">
      <w:pPr>
        <w:spacing w:beforeLines="100"/>
        <w:rPr>
          <w:rFonts w:hint="eastAsia" w:ascii="黑体" w:hAnsi="黑体" w:eastAsia="黑体"/>
          <w:b/>
          <w:color w:val="000000"/>
          <w:sz w:val="52"/>
          <w:szCs w:val="52"/>
        </w:rPr>
      </w:pPr>
      <w:r>
        <w:rPr>
          <w:rFonts w:ascii="黑体" w:hAnsi="黑体" w:eastAsia="黑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1119505</wp:posOffset>
                </wp:positionV>
                <wp:extent cx="5817870" cy="0"/>
                <wp:effectExtent l="0" t="7620" r="3810" b="15240"/>
                <wp:wrapNone/>
                <wp:docPr id="2" name="直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787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4" o:spid="_x0000_s1026" o:spt="20" style="position:absolute;left:0pt;flip:y;margin-left:8.15pt;margin-top:88.15pt;height:0pt;width:458.1pt;z-index:251659264;mso-width-relative:page;mso-height-relative:page;" filled="f" stroked="t" coordsize="21600,21600" o:gfxdata="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9/0bXVAAAACgEAAA8AAAAAAAAAAQAgAAAAIgAAAGRycy9kb3ducmV2LnhtbFBLAQIUABQAAAAI&#10;AIdO4kDsAZpy8AEAAOcDAAAOAAAAAAAAAAEAIAAAACQBAABkcnMvZTJvRG9jLnhtbFBLBQYAAAAA&#10;BgAGAFkBAACG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b/>
          <w:color w:val="000000"/>
          <w:sz w:val="46"/>
          <w:szCs w:val="32"/>
        </w:rPr>
        <w:drawing>
          <wp:inline distT="0" distB="0" distL="114300" distR="114300">
            <wp:extent cx="748665" cy="732790"/>
            <wp:effectExtent l="0" t="0" r="0" b="0"/>
            <wp:docPr id="4" name="图片 1" descr="国网中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国网中科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846" cy="73640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color w:val="000000"/>
          <w:sz w:val="52"/>
          <w:szCs w:val="52"/>
        </w:rPr>
        <w:t xml:space="preserve">        报 名 回 执 表</w:t>
      </w:r>
    </w:p>
    <w:p w14:paraId="6A767FCA">
      <w:pPr>
        <w:keepNext w:val="0"/>
        <w:keepLines w:val="0"/>
        <w:widowControl/>
        <w:suppressLineNumbers w:val="0"/>
        <w:jc w:val="left"/>
        <w:rPr>
          <w:rFonts w:ascii="黑体" w:hAnsi="黑体" w:eastAsia="黑体"/>
          <w:color w:val="000000"/>
          <w:sz w:val="30"/>
          <w:szCs w:val="30"/>
        </w:rPr>
      </w:pPr>
      <w:r>
        <w:rPr>
          <w:rFonts w:hint="eastAsia" w:ascii="黑体" w:hAnsi="黑体" w:eastAsia="黑体"/>
          <w:b/>
          <w:color w:val="000000"/>
          <w:sz w:val="30"/>
          <w:szCs w:val="30"/>
          <w:lang w:eastAsia="zh-CN"/>
        </w:rPr>
        <w:t>“电网招投标实操与标书制作全过程专题培训班”</w:t>
      </w:r>
      <w:r>
        <w:rPr>
          <w:rFonts w:hint="eastAsia" w:ascii="黑体" w:hAnsi="黑体" w:eastAsia="黑体"/>
          <w:b/>
          <w:color w:val="000000"/>
          <w:sz w:val="30"/>
          <w:szCs w:val="30"/>
        </w:rPr>
        <w:t>报名回执表</w:t>
      </w:r>
      <w:r>
        <w:rPr>
          <w:rFonts w:hint="eastAsia" w:ascii="黑体" w:hAnsi="黑体" w:eastAsia="黑体"/>
          <w:b/>
          <w:color w:val="000000"/>
          <w:sz w:val="30"/>
          <w:szCs w:val="30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黑体" w:hAnsi="黑体" w:eastAsia="黑体"/>
          <w:color w:val="000000"/>
          <w:sz w:val="30"/>
          <w:szCs w:val="30"/>
        </w:rPr>
        <w:t>（加盖公章）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811"/>
        <w:gridCol w:w="89"/>
        <w:gridCol w:w="900"/>
        <w:gridCol w:w="1200"/>
        <w:gridCol w:w="247"/>
        <w:gridCol w:w="1605"/>
        <w:gridCol w:w="308"/>
        <w:gridCol w:w="1080"/>
        <w:gridCol w:w="1724"/>
      </w:tblGrid>
      <w:tr w14:paraId="097E8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0165B4B">
            <w:pPr>
              <w:spacing w:line="380" w:lineRule="exact"/>
              <w:jc w:val="center"/>
              <w:rPr>
                <w:rFonts w:hint="default" w:ascii="黑体" w:hAnsi="黑体" w:eastAsia="黑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lang w:val="en-US" w:eastAsia="zh-CN"/>
              </w:rPr>
              <w:t>单位名称</w:t>
            </w:r>
          </w:p>
          <w:p w14:paraId="716B62D1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48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643468F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C2CDB2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pacing w:val="-14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pacing w:val="-14"/>
                <w:sz w:val="24"/>
              </w:rPr>
              <w:t>电话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FE785C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</w:tr>
      <w:tr w14:paraId="77D56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9A320A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通信地址</w:t>
            </w:r>
          </w:p>
        </w:tc>
        <w:tc>
          <w:tcPr>
            <w:tcW w:w="48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973C48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5589EC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pacing w:val="-14"/>
                <w:sz w:val="24"/>
              </w:rPr>
              <w:t>传真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35FB25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</w:tr>
      <w:tr w14:paraId="7BF7B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3E02F3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姓</w:t>
            </w:r>
            <w:r>
              <w:rPr>
                <w:rFonts w:ascii="黑体" w:hAnsi="黑体" w:eastAsia="黑体"/>
                <w:color w:val="000000"/>
                <w:sz w:val="24"/>
              </w:rPr>
              <w:t xml:space="preserve">    </w:t>
            </w:r>
            <w:r>
              <w:rPr>
                <w:rFonts w:hint="eastAsia" w:ascii="黑体" w:hAnsi="黑体" w:eastAsia="黑体"/>
                <w:color w:val="000000"/>
                <w:sz w:val="24"/>
              </w:rPr>
              <w:t>名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AD9358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性</w:t>
            </w:r>
            <w:r>
              <w:rPr>
                <w:rFonts w:ascii="黑体" w:hAnsi="黑体" w:eastAsia="黑体"/>
                <w:color w:val="000000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color w:val="000000"/>
                <w:sz w:val="24"/>
              </w:rPr>
              <w:t>别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07F42D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职</w:t>
            </w:r>
            <w:r>
              <w:rPr>
                <w:rFonts w:ascii="黑体" w:hAnsi="黑体" w:eastAsia="黑体"/>
                <w:color w:val="000000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color w:val="000000"/>
                <w:sz w:val="24"/>
              </w:rPr>
              <w:t>务</w:t>
            </w: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7CAA86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手</w:t>
            </w:r>
            <w:r>
              <w:rPr>
                <w:rFonts w:ascii="黑体" w:hAnsi="黑体" w:eastAsia="黑体"/>
                <w:color w:val="000000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color w:val="000000"/>
                <w:sz w:val="24"/>
              </w:rPr>
              <w:t>机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03A515D8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</w:rPr>
              <w:t>邮箱E-mail</w:t>
            </w: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173F24EA">
            <w:pPr>
              <w:spacing w:line="380" w:lineRule="exact"/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是否住宿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2DBEA9BE">
            <w:pPr>
              <w:spacing w:line="380" w:lineRule="exact"/>
              <w:jc w:val="center"/>
              <w:rPr>
                <w:rFonts w:hint="eastAsia" w:ascii="黑体" w:hAnsi="黑体" w:eastAsia="黑体"/>
                <w:lang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单间、标间</w:t>
            </w:r>
          </w:p>
        </w:tc>
      </w:tr>
      <w:tr w14:paraId="03C32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C867C6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312E67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A14CF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B564E5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F2AF815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C7728C">
            <w:pPr>
              <w:spacing w:line="380" w:lineRule="exact"/>
              <w:rPr>
                <w:rFonts w:hint="eastAsia"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B561269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65932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42784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C30514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BBFE0A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3B3B64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9E3FAA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C0A001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F02A6B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7B757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8A8C56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0CBAB9F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43C850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B09304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9B2402A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44436C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547911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1A774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1B474E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2C7E0F8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418366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0CA0A4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894CF5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2A6D55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A2CDC8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28331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7FF1FC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D43E7E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E5B18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9A7AE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094093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8E46EA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6262AA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248B2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FCD43B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72FC30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2FD585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041CC8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CED0AF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7EF84D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2D6EF1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247F4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0296C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76BF84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DCB75E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C50A1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570087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B0916B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159486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7009B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047C1F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3EB91E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9D691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C14E30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145F5B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AB4F07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387542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04352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982D1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7E25A1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EEA5D4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452C96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EDCBDA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8EE0AF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799C0D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6DFAA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96A4594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6EC2301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E4C701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7C307E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456512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8268C9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E82F98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493CD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9EDCD8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BEB3E0E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A42757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9120875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5AF7378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82B302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01F65E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6106C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3667B5D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ADB205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EF1EA58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814B1D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D44A6AF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2CE602E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6C7D75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5147A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00976FE">
            <w:pPr>
              <w:rPr>
                <w:rFonts w:hint="eastAsia" w:ascii="黑体" w:hAnsi="黑体" w:eastAsia="黑体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lang w:eastAsia="zh-CN"/>
              </w:rPr>
              <w:t>*</w:t>
            </w:r>
            <w:r>
              <w:rPr>
                <w:rFonts w:hint="eastAsia" w:ascii="黑体" w:hAnsi="黑体" w:eastAsia="黑体" w:cs="Times New Roman"/>
                <w:color w:val="000000"/>
                <w:sz w:val="24"/>
                <w:lang w:eastAsia="zh-CN"/>
              </w:rPr>
              <w:t>本次课程需要解决的疑难问题</w:t>
            </w:r>
          </w:p>
        </w:tc>
        <w:tc>
          <w:tcPr>
            <w:tcW w:w="79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A5880B9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750DB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9405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6AC0432E">
            <w:pPr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/>
                <w:color w:val="000000"/>
                <w:sz w:val="24"/>
              </w:rPr>
              <w:t>请您详细填写本表，并尽快电邮或传真至会务组。</w:t>
            </w:r>
          </w:p>
          <w:p w14:paraId="7D006294">
            <w:pPr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/>
                <w:color w:val="000000"/>
                <w:sz w:val="24"/>
              </w:rPr>
              <w:t>电话/传真：010-61245862                        E-mail:</w:t>
            </w:r>
            <w:r>
              <w:t xml:space="preserve"> </w:t>
            </w:r>
            <w:r>
              <w:rPr>
                <w:rFonts w:ascii="黑体" w:hAnsi="黑体" w:eastAsia="黑体"/>
                <w:b/>
                <w:color w:val="000000"/>
                <w:sz w:val="24"/>
              </w:rPr>
              <w:t>dianli</w:t>
            </w:r>
            <w:r>
              <w:rPr>
                <w:rFonts w:hint="eastAsia" w:ascii="黑体" w:hAnsi="黑体" w:eastAsia="黑体"/>
                <w:b/>
                <w:color w:val="000000"/>
                <w:sz w:val="24"/>
              </w:rPr>
              <w:t>_</w:t>
            </w:r>
            <w:r>
              <w:rPr>
                <w:rFonts w:ascii="黑体" w:hAnsi="黑体" w:eastAsia="黑体"/>
                <w:b/>
                <w:color w:val="000000"/>
                <w:sz w:val="24"/>
              </w:rPr>
              <w:t>peixun@126.com</w:t>
            </w:r>
          </w:p>
        </w:tc>
      </w:tr>
      <w:tr w14:paraId="58F5B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94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658A52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/>
                <w:color w:val="000000"/>
                <w:sz w:val="24"/>
              </w:rPr>
              <w:t>单位开票信息填写</w:t>
            </w:r>
          </w:p>
        </w:tc>
      </w:tr>
      <w:tr w14:paraId="75AF2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665D5C6">
            <w:pPr>
              <w:spacing w:line="380" w:lineRule="exact"/>
              <w:jc w:val="distribute"/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发票类型：</w:t>
            </w:r>
          </w:p>
        </w:tc>
        <w:tc>
          <w:tcPr>
            <w:tcW w:w="21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3D1F1B0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增值税专用发票□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79E660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增值税普通发票□</w:t>
            </w:r>
          </w:p>
        </w:tc>
        <w:tc>
          <w:tcPr>
            <w:tcW w:w="2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F906B5E">
            <w:pPr>
              <w:spacing w:line="380" w:lineRule="exact"/>
              <w:jc w:val="center"/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增值税普通电子发票□</w:t>
            </w:r>
          </w:p>
        </w:tc>
      </w:tr>
      <w:tr w14:paraId="425EA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BA802B5">
            <w:pPr>
              <w:spacing w:line="380" w:lineRule="exact"/>
              <w:jc w:val="distribute"/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lang w:eastAsia="zh-CN"/>
              </w:rPr>
              <w:t>*</w:t>
            </w:r>
            <w:r>
              <w:rPr>
                <w:rFonts w:hint="eastAsia" w:ascii="黑体" w:hAnsi="黑体" w:eastAsia="黑体" w:cs="宋体"/>
                <w:color w:val="000000"/>
                <w:sz w:val="24"/>
              </w:rPr>
              <w:t>名   称(单位）：</w:t>
            </w:r>
          </w:p>
        </w:tc>
        <w:tc>
          <w:tcPr>
            <w:tcW w:w="71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89EFF2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</w:p>
        </w:tc>
      </w:tr>
      <w:tr w14:paraId="7D8F7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4DE79F">
            <w:pPr>
              <w:spacing w:line="380" w:lineRule="exact"/>
              <w:jc w:val="distribute"/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lang w:eastAsia="zh-CN"/>
              </w:rPr>
              <w:t>*</w:t>
            </w:r>
            <w:r>
              <w:rPr>
                <w:rFonts w:hint="eastAsia" w:ascii="黑体" w:hAnsi="黑体" w:eastAsia="黑体" w:cs="宋体"/>
                <w:color w:val="000000"/>
                <w:sz w:val="24"/>
              </w:rPr>
              <w:t>纳 税 人识别号：</w:t>
            </w:r>
          </w:p>
        </w:tc>
        <w:tc>
          <w:tcPr>
            <w:tcW w:w="71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C78D95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</w:p>
        </w:tc>
      </w:tr>
      <w:tr w14:paraId="2FC76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9FFDA1">
            <w:pPr>
              <w:spacing w:line="380" w:lineRule="exact"/>
              <w:jc w:val="distribute"/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地址、电话：</w:t>
            </w:r>
          </w:p>
        </w:tc>
        <w:tc>
          <w:tcPr>
            <w:tcW w:w="71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E30D33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</w:p>
        </w:tc>
      </w:tr>
      <w:tr w14:paraId="07E1D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BB29E3">
            <w:pPr>
              <w:spacing w:line="380" w:lineRule="exact"/>
              <w:jc w:val="distribute"/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lang w:eastAsia="zh-CN"/>
              </w:rPr>
              <w:t>*</w:t>
            </w:r>
            <w:r>
              <w:rPr>
                <w:rFonts w:hint="eastAsia" w:ascii="黑体" w:hAnsi="黑体" w:eastAsia="黑体" w:cs="宋体"/>
                <w:color w:val="000000"/>
                <w:sz w:val="24"/>
              </w:rPr>
              <w:t>开户行及账号：</w:t>
            </w:r>
          </w:p>
        </w:tc>
        <w:tc>
          <w:tcPr>
            <w:tcW w:w="71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59D64D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</w:p>
        </w:tc>
      </w:tr>
    </w:tbl>
    <w:p w14:paraId="0C2BB731">
      <w:pPr>
        <w:spacing w:line="320" w:lineRule="exact"/>
      </w:pPr>
      <w:r>
        <w:rPr>
          <w:rFonts w:hint="eastAsia" w:ascii="黑体" w:hAnsi="黑体" w:eastAsia="黑体"/>
          <w:b/>
          <w:bCs/>
          <w:color w:val="000000"/>
          <w:sz w:val="24"/>
        </w:rPr>
        <w:t xml:space="preserve">传件人: </w:t>
      </w:r>
      <w:r>
        <w:rPr>
          <w:rFonts w:hint="eastAsia" w:ascii="黑体" w:hAnsi="黑体" w:eastAsia="黑体"/>
          <w:b/>
          <w:bCs/>
          <w:color w:val="000000"/>
          <w:sz w:val="24"/>
          <w:lang w:val="en-US" w:eastAsia="zh-CN"/>
        </w:rPr>
        <w:t>刘冰13522175712</w:t>
      </w:r>
      <w:r>
        <w:rPr>
          <w:rFonts w:hint="eastAsia" w:ascii="黑体" w:hAnsi="黑体" w:eastAsia="黑体"/>
          <w:b/>
          <w:bCs/>
          <w:color w:val="000000"/>
          <w:sz w:val="24"/>
        </w:rPr>
        <w:t>（微信）               注：此表复制有效，请用正楷填写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12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CADCE9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E92036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718BE1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33A297"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B2FC9A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FD152A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5Y2I5MmUwMTliNTA2YWRkNjY4YzBjYTVkYzAyYjMifQ=="/>
  </w:docVars>
  <w:rsids>
    <w:rsidRoot w:val="17EA207C"/>
    <w:rsid w:val="00046A16"/>
    <w:rsid w:val="00063433"/>
    <w:rsid w:val="00072461"/>
    <w:rsid w:val="00087AF8"/>
    <w:rsid w:val="000920BE"/>
    <w:rsid w:val="0009781C"/>
    <w:rsid w:val="001276E4"/>
    <w:rsid w:val="0013406E"/>
    <w:rsid w:val="00144118"/>
    <w:rsid w:val="00146E92"/>
    <w:rsid w:val="00154281"/>
    <w:rsid w:val="001570AB"/>
    <w:rsid w:val="0017339A"/>
    <w:rsid w:val="00183018"/>
    <w:rsid w:val="001A1C9F"/>
    <w:rsid w:val="002209BD"/>
    <w:rsid w:val="00253A7C"/>
    <w:rsid w:val="002A70C4"/>
    <w:rsid w:val="002B1685"/>
    <w:rsid w:val="002F093E"/>
    <w:rsid w:val="002F2FC5"/>
    <w:rsid w:val="002F4F6B"/>
    <w:rsid w:val="00313B90"/>
    <w:rsid w:val="00327368"/>
    <w:rsid w:val="00357A0F"/>
    <w:rsid w:val="00381F8F"/>
    <w:rsid w:val="00383C11"/>
    <w:rsid w:val="003A1392"/>
    <w:rsid w:val="003B7FE1"/>
    <w:rsid w:val="003C18AE"/>
    <w:rsid w:val="003C2696"/>
    <w:rsid w:val="003E15D4"/>
    <w:rsid w:val="003E4500"/>
    <w:rsid w:val="003F65B2"/>
    <w:rsid w:val="004126D8"/>
    <w:rsid w:val="004169BA"/>
    <w:rsid w:val="00426446"/>
    <w:rsid w:val="004476BE"/>
    <w:rsid w:val="00457760"/>
    <w:rsid w:val="0048281D"/>
    <w:rsid w:val="004D146D"/>
    <w:rsid w:val="004D3974"/>
    <w:rsid w:val="004E1A83"/>
    <w:rsid w:val="004F36CB"/>
    <w:rsid w:val="00514C06"/>
    <w:rsid w:val="00523D1C"/>
    <w:rsid w:val="0056209A"/>
    <w:rsid w:val="00563188"/>
    <w:rsid w:val="00566AC8"/>
    <w:rsid w:val="00574E24"/>
    <w:rsid w:val="00592CFB"/>
    <w:rsid w:val="005C19BD"/>
    <w:rsid w:val="005D50C3"/>
    <w:rsid w:val="005D6FD5"/>
    <w:rsid w:val="005E0F04"/>
    <w:rsid w:val="005F165B"/>
    <w:rsid w:val="005F6668"/>
    <w:rsid w:val="0060563C"/>
    <w:rsid w:val="00610269"/>
    <w:rsid w:val="00625A05"/>
    <w:rsid w:val="00672DBC"/>
    <w:rsid w:val="00676BF4"/>
    <w:rsid w:val="006921CE"/>
    <w:rsid w:val="00694C79"/>
    <w:rsid w:val="006A692A"/>
    <w:rsid w:val="006F251A"/>
    <w:rsid w:val="007334C6"/>
    <w:rsid w:val="0073695C"/>
    <w:rsid w:val="00741D9C"/>
    <w:rsid w:val="00752EE0"/>
    <w:rsid w:val="00755A39"/>
    <w:rsid w:val="00760F16"/>
    <w:rsid w:val="00764508"/>
    <w:rsid w:val="0078475E"/>
    <w:rsid w:val="00794772"/>
    <w:rsid w:val="007B4EFA"/>
    <w:rsid w:val="007D524D"/>
    <w:rsid w:val="007F3A06"/>
    <w:rsid w:val="00812E8C"/>
    <w:rsid w:val="008223CD"/>
    <w:rsid w:val="008233D5"/>
    <w:rsid w:val="008A6BDC"/>
    <w:rsid w:val="008B735B"/>
    <w:rsid w:val="008C1150"/>
    <w:rsid w:val="008D062C"/>
    <w:rsid w:val="008D4BF1"/>
    <w:rsid w:val="008D768D"/>
    <w:rsid w:val="008E0D6D"/>
    <w:rsid w:val="0090257D"/>
    <w:rsid w:val="009204F7"/>
    <w:rsid w:val="00946E0C"/>
    <w:rsid w:val="009508BB"/>
    <w:rsid w:val="00960753"/>
    <w:rsid w:val="00973FAD"/>
    <w:rsid w:val="00997841"/>
    <w:rsid w:val="009B3240"/>
    <w:rsid w:val="009C4C03"/>
    <w:rsid w:val="009C766A"/>
    <w:rsid w:val="009E2C6D"/>
    <w:rsid w:val="009F0834"/>
    <w:rsid w:val="00A241EC"/>
    <w:rsid w:val="00A462C6"/>
    <w:rsid w:val="00A574C6"/>
    <w:rsid w:val="00A804A2"/>
    <w:rsid w:val="00AA25A1"/>
    <w:rsid w:val="00AA5AD7"/>
    <w:rsid w:val="00AD27BF"/>
    <w:rsid w:val="00B0430F"/>
    <w:rsid w:val="00B07FBC"/>
    <w:rsid w:val="00B44A23"/>
    <w:rsid w:val="00B67E75"/>
    <w:rsid w:val="00B73B61"/>
    <w:rsid w:val="00B864C8"/>
    <w:rsid w:val="00B96D27"/>
    <w:rsid w:val="00BB2325"/>
    <w:rsid w:val="00BF75E2"/>
    <w:rsid w:val="00C33318"/>
    <w:rsid w:val="00C47233"/>
    <w:rsid w:val="00CC41FD"/>
    <w:rsid w:val="00D122B2"/>
    <w:rsid w:val="00D17559"/>
    <w:rsid w:val="00D1759F"/>
    <w:rsid w:val="00D3794A"/>
    <w:rsid w:val="00DA5E08"/>
    <w:rsid w:val="00DB6731"/>
    <w:rsid w:val="00DE3194"/>
    <w:rsid w:val="00DE6F95"/>
    <w:rsid w:val="00DF1C59"/>
    <w:rsid w:val="00DF45CC"/>
    <w:rsid w:val="00E03557"/>
    <w:rsid w:val="00E15EC2"/>
    <w:rsid w:val="00E30261"/>
    <w:rsid w:val="00E65F72"/>
    <w:rsid w:val="00E66AD6"/>
    <w:rsid w:val="00EA5A6D"/>
    <w:rsid w:val="00ED7B2E"/>
    <w:rsid w:val="00EE6898"/>
    <w:rsid w:val="00EE6E09"/>
    <w:rsid w:val="00F23E14"/>
    <w:rsid w:val="00F36ADF"/>
    <w:rsid w:val="00F55F55"/>
    <w:rsid w:val="00F712B1"/>
    <w:rsid w:val="00FA3FE3"/>
    <w:rsid w:val="00FA6C29"/>
    <w:rsid w:val="00FB7DFB"/>
    <w:rsid w:val="00FD4B12"/>
    <w:rsid w:val="0128405E"/>
    <w:rsid w:val="032F0826"/>
    <w:rsid w:val="04535F82"/>
    <w:rsid w:val="09573B66"/>
    <w:rsid w:val="097D1351"/>
    <w:rsid w:val="0C875D9F"/>
    <w:rsid w:val="0D330BC5"/>
    <w:rsid w:val="0D8B27AF"/>
    <w:rsid w:val="0E245572"/>
    <w:rsid w:val="0F243037"/>
    <w:rsid w:val="111871E4"/>
    <w:rsid w:val="11896119"/>
    <w:rsid w:val="13C755FB"/>
    <w:rsid w:val="13EF6324"/>
    <w:rsid w:val="14506500"/>
    <w:rsid w:val="148E7B34"/>
    <w:rsid w:val="1501477E"/>
    <w:rsid w:val="16994BA7"/>
    <w:rsid w:val="17EA207C"/>
    <w:rsid w:val="19063FD0"/>
    <w:rsid w:val="1BC26D50"/>
    <w:rsid w:val="1D320E99"/>
    <w:rsid w:val="1FBC7759"/>
    <w:rsid w:val="20771F8D"/>
    <w:rsid w:val="22712B59"/>
    <w:rsid w:val="23531987"/>
    <w:rsid w:val="238F04F9"/>
    <w:rsid w:val="25F74A2E"/>
    <w:rsid w:val="26310EB7"/>
    <w:rsid w:val="26834513"/>
    <w:rsid w:val="296F3B6D"/>
    <w:rsid w:val="29785E86"/>
    <w:rsid w:val="29A65153"/>
    <w:rsid w:val="2A0239A1"/>
    <w:rsid w:val="2A6731F2"/>
    <w:rsid w:val="2B065713"/>
    <w:rsid w:val="2B8421B5"/>
    <w:rsid w:val="2D007309"/>
    <w:rsid w:val="2E731311"/>
    <w:rsid w:val="2F972DDE"/>
    <w:rsid w:val="322C0750"/>
    <w:rsid w:val="34F02826"/>
    <w:rsid w:val="3868653A"/>
    <w:rsid w:val="3E9D5462"/>
    <w:rsid w:val="3EE22648"/>
    <w:rsid w:val="3FEC66FF"/>
    <w:rsid w:val="40140DF7"/>
    <w:rsid w:val="42073FCE"/>
    <w:rsid w:val="43E46B03"/>
    <w:rsid w:val="48CD3F03"/>
    <w:rsid w:val="490F772A"/>
    <w:rsid w:val="4A6E45F2"/>
    <w:rsid w:val="4ABF3583"/>
    <w:rsid w:val="4C1E06B7"/>
    <w:rsid w:val="4EC45545"/>
    <w:rsid w:val="50D37CC2"/>
    <w:rsid w:val="519531C9"/>
    <w:rsid w:val="55570E59"/>
    <w:rsid w:val="564F4684"/>
    <w:rsid w:val="585E3E1E"/>
    <w:rsid w:val="58C6010C"/>
    <w:rsid w:val="59271254"/>
    <w:rsid w:val="5EC53FEF"/>
    <w:rsid w:val="60DF244F"/>
    <w:rsid w:val="62F62249"/>
    <w:rsid w:val="66065A85"/>
    <w:rsid w:val="660677E1"/>
    <w:rsid w:val="67A876B4"/>
    <w:rsid w:val="6B7E03D2"/>
    <w:rsid w:val="6FDE2FA3"/>
    <w:rsid w:val="72AD4A8D"/>
    <w:rsid w:val="75466405"/>
    <w:rsid w:val="76870A83"/>
    <w:rsid w:val="76995602"/>
    <w:rsid w:val="773329B9"/>
    <w:rsid w:val="774B28E7"/>
    <w:rsid w:val="77F55EC0"/>
    <w:rsid w:val="784D7AAA"/>
    <w:rsid w:val="7B0966A2"/>
    <w:rsid w:val="7B89704B"/>
    <w:rsid w:val="7CAA1027"/>
    <w:rsid w:val="7E611B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4"/>
    <w:unhideWhenUsed/>
    <w:qFormat/>
    <w:uiPriority w:val="99"/>
    <w:pPr>
      <w:widowControl/>
      <w:jc w:val="left"/>
    </w:pPr>
    <w:rPr>
      <w:rFonts w:ascii="Calibri" w:hAnsi="Calibri"/>
      <w:kern w:val="0"/>
      <w:sz w:val="20"/>
      <w:szCs w:val="20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qFormat/>
    <w:uiPriority w:val="0"/>
    <w:rPr>
      <w:rFonts w:ascii="Times New Roman" w:hAnsi="Times New Roman" w:eastAsia="宋体" w:cs="Times New Roman"/>
      <w:color w:val="800080"/>
      <w:u w:val="single"/>
    </w:rPr>
  </w:style>
  <w:style w:type="character" w:styleId="12">
    <w:name w:val="Hyperlink"/>
    <w:basedOn w:val="10"/>
    <w:qFormat/>
    <w:uiPriority w:val="0"/>
    <w:rPr>
      <w:rFonts w:ascii="Times New Roman" w:hAnsi="Times New Roman" w:eastAsia="宋体" w:cs="Times New Roman"/>
      <w:color w:val="0000FF"/>
      <w:u w:val="single"/>
    </w:rPr>
  </w:style>
  <w:style w:type="paragraph" w:customStyle="1" w:styleId="13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14">
    <w:name w:val="脚注文本 Char"/>
    <w:basedOn w:val="10"/>
    <w:link w:val="7"/>
    <w:qFormat/>
    <w:uiPriority w:val="99"/>
    <w:rPr>
      <w:rFonts w:ascii="Calibri" w:hAnsi="Calibri" w:eastAsia="宋体" w:cs="Times New Roman"/>
      <w:kern w:val="0"/>
      <w:sz w:val="20"/>
      <w:szCs w:val="20"/>
    </w:rPr>
  </w:style>
  <w:style w:type="character" w:customStyle="1" w:styleId="15">
    <w:name w:val="_Style 12"/>
    <w:basedOn w:val="10"/>
    <w:qFormat/>
    <w:uiPriority w:val="19"/>
    <w:rPr>
      <w:rFonts w:ascii="Times New Roman" w:hAnsi="Times New Roman" w:eastAsia="宋体" w:cs="Times New Roman"/>
      <w:i/>
      <w:iCs/>
      <w:color w:val="808080"/>
      <w:szCs w:val="22"/>
      <w:lang w:eastAsia="zh-CN"/>
    </w:rPr>
  </w:style>
  <w:style w:type="table" w:customStyle="1" w:styleId="16">
    <w:name w:val="浅色底纹 - 强调文字颜色 11"/>
    <w:basedOn w:val="8"/>
    <w:qFormat/>
    <w:uiPriority w:val="60"/>
    <w:rPr>
      <w:rFonts w:ascii="Calibri" w:hAnsi="Calibri" w:eastAsia="宋体" w:cs="Times New Roman"/>
      <w:color w:val="365F91"/>
      <w:sz w:val="22"/>
      <w:szCs w:val="22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7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8">
    <w:name w:val="标题 1 Char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365049-E8C4-490F-BCEC-D65467450B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09</Words>
  <Characters>261</Characters>
  <Lines>14</Lines>
  <Paragraphs>4</Paragraphs>
  <TotalTime>1</TotalTime>
  <ScaleCrop>false</ScaleCrop>
  <LinksUpToDate>false</LinksUpToDate>
  <CharactersWithSpaces>32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00:50:00Z</dcterms:created>
  <dc:creator>user</dc:creator>
  <cp:lastModifiedBy>刘冰～国网中科</cp:lastModifiedBy>
  <cp:lastPrinted>2017-06-27T06:51:00Z</cp:lastPrinted>
  <dcterms:modified xsi:type="dcterms:W3CDTF">2025-03-28T02:58:17Z</dcterms:modified>
  <dc:title>清华大学电机工程与应用技术系</dc:title>
  <cp:revision>2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647F6C6F1D447E8BA5B280DDFDF9705_13</vt:lpwstr>
  </property>
  <property fmtid="{D5CDD505-2E9C-101B-9397-08002B2CF9AE}" pid="4" name="KSOTemplateDocerSaveRecord">
    <vt:lpwstr>eyJoZGlkIjoiODAxZWYwNDEwYmJiMDE2ZDA3YWU0YjFlNzRkMDVmZjYiLCJ1c2VySWQiOiIzNDI3NTA2MDEifQ==</vt:lpwstr>
  </property>
</Properties>
</file>